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47155CC3" w:rsidR="00D135FC" w:rsidRDefault="00EF4999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86455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Infrastructure plan</w:t>
                                    </w:r>
                                    <w:r w:rsidR="00FF0E6E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47155CC3" w:rsidR="00D135FC" w:rsidRDefault="007157A1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86455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Infrastructure plan</w:t>
                              </w:r>
                              <w:r w:rsidR="00FF0E6E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EF4999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6636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6D41DD07" w14:textId="24A9250C" w:rsidR="000672A5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6636" w:history="1">
            <w:r w:rsidR="000672A5" w:rsidRPr="004F079C">
              <w:rPr>
                <w:rStyle w:val="Hyperlink"/>
                <w:noProof/>
              </w:rPr>
              <w:t>DAFTAR ISI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36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1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12C9360E" w14:textId="136AFCED" w:rsidR="000672A5" w:rsidRDefault="00EF4999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637" w:history="1">
            <w:r w:rsidR="000672A5" w:rsidRPr="004F079C">
              <w:rPr>
                <w:rStyle w:val="Hyperlink"/>
                <w:noProof/>
              </w:rPr>
              <w:t xml:space="preserve">DAFTAR </w:t>
            </w:r>
            <w:r w:rsidR="000672A5" w:rsidRPr="004F079C">
              <w:rPr>
                <w:rStyle w:val="Hyperlink"/>
                <w:noProof/>
                <w:lang w:val="en-ID"/>
              </w:rPr>
              <w:t>TABEL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37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2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4C2B7726" w14:textId="02C77020" w:rsidR="000672A5" w:rsidRDefault="00EF4999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638" w:history="1">
            <w:r w:rsidR="000672A5" w:rsidRPr="004F079C">
              <w:rPr>
                <w:rStyle w:val="Hyperlink"/>
                <w:noProof/>
              </w:rPr>
              <w:t>DAFTAR GAMBAR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38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3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3A86D242" w14:textId="0DD504C1" w:rsidR="000672A5" w:rsidRDefault="00EF4999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639" w:history="1">
            <w:r w:rsidR="000672A5" w:rsidRPr="004F079C">
              <w:rPr>
                <w:rStyle w:val="Hyperlink"/>
                <w:noProof/>
              </w:rPr>
              <w:t>1.</w:t>
            </w:r>
            <w:r w:rsidR="000672A5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672A5" w:rsidRPr="004F079C">
              <w:rPr>
                <w:rStyle w:val="Hyperlink"/>
                <w:noProof/>
              </w:rPr>
              <w:t>PENGENDALIAN DOKUME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39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4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613D0591" w14:textId="4A244A4E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0" w:history="1">
            <w:r w:rsidR="000672A5" w:rsidRPr="004F079C">
              <w:rPr>
                <w:rStyle w:val="Hyperlink"/>
                <w:noProof/>
              </w:rPr>
              <w:t>Referensi Penyusunan Dokume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0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4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7D0B7279" w14:textId="2A236199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1" w:history="1">
            <w:r w:rsidR="000672A5" w:rsidRPr="004F079C">
              <w:rPr>
                <w:rStyle w:val="Hyperlink"/>
                <w:noProof/>
              </w:rPr>
              <w:t>Daftar Istilah dan Definisi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1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4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3B339441" w14:textId="403F3201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2" w:history="1">
            <w:r w:rsidR="000672A5" w:rsidRPr="004F079C">
              <w:rPr>
                <w:rStyle w:val="Hyperlink"/>
                <w:noProof/>
              </w:rPr>
              <w:t>Perubahan yang terjadi pada dokumen versi sebelumnya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2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4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44CB44AD" w14:textId="4B4D44F8" w:rsidR="000672A5" w:rsidRDefault="00EF4999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643" w:history="1">
            <w:r w:rsidR="000672A5" w:rsidRPr="004F079C">
              <w:rPr>
                <w:rStyle w:val="Hyperlink"/>
                <w:rFonts w:cs="Times New Roman"/>
                <w:noProof/>
              </w:rPr>
              <w:t>2.</w:t>
            </w:r>
            <w:r w:rsidR="000672A5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672A5" w:rsidRPr="004F079C">
              <w:rPr>
                <w:rStyle w:val="Hyperlink"/>
                <w:noProof/>
              </w:rPr>
              <w:t>PENDAHULUA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3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45166A21" w14:textId="2797F238" w:rsidR="000672A5" w:rsidRDefault="00EF4999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4" w:history="1">
            <w:r w:rsidR="000672A5" w:rsidRPr="004F079C">
              <w:rPr>
                <w:rStyle w:val="Hyperlink"/>
                <w:noProof/>
              </w:rPr>
              <w:t>2.1</w:t>
            </w:r>
            <w:r w:rsidR="000672A5"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="000672A5" w:rsidRPr="004F079C">
              <w:rPr>
                <w:rStyle w:val="Hyperlink"/>
                <w:noProof/>
              </w:rPr>
              <w:t>Latar</w:t>
            </w:r>
            <w:r w:rsidR="000672A5" w:rsidRPr="004F079C">
              <w:rPr>
                <w:rStyle w:val="Hyperlink"/>
                <w:noProof/>
                <w:spacing w:val="1"/>
              </w:rPr>
              <w:t xml:space="preserve"> </w:t>
            </w:r>
            <w:r w:rsidR="000672A5" w:rsidRPr="004F079C">
              <w:rPr>
                <w:rStyle w:val="Hyperlink"/>
                <w:noProof/>
              </w:rPr>
              <w:t>Belakang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4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07F24032" w14:textId="300B24C0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5" w:history="1">
            <w:r w:rsidR="000672A5" w:rsidRPr="004F079C">
              <w:rPr>
                <w:rStyle w:val="Hyperlink"/>
                <w:noProof/>
              </w:rPr>
              <w:t>2.2 Overview Aplikasi [Nama Aplikasi]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5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73956739" w14:textId="08C3B97C" w:rsidR="000672A5" w:rsidRDefault="00EF4999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646" w:history="1">
            <w:r w:rsidR="000672A5" w:rsidRPr="004F079C">
              <w:rPr>
                <w:rStyle w:val="Hyperlink"/>
                <w:noProof/>
              </w:rPr>
              <w:t>3.</w:t>
            </w:r>
            <w:r w:rsidR="000672A5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672A5" w:rsidRPr="004F079C">
              <w:rPr>
                <w:rStyle w:val="Hyperlink"/>
                <w:noProof/>
              </w:rPr>
              <w:t>INFRASTRUCTURE PLA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6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45A5E43A" w14:textId="5D393AA2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7" w:history="1">
            <w:r w:rsidR="000672A5" w:rsidRPr="004F079C">
              <w:rPr>
                <w:rStyle w:val="Hyperlink"/>
                <w:noProof/>
              </w:rPr>
              <w:t>3.1 Hardware Sizing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7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08315BEA" w14:textId="5B9EAD03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8" w:history="1">
            <w:r w:rsidR="000672A5" w:rsidRPr="004F079C">
              <w:rPr>
                <w:rStyle w:val="Hyperlink"/>
                <w:noProof/>
              </w:rPr>
              <w:t>3.2 Network Setting &amp; Configuratio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8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689FE77D" w14:textId="448DECC6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49" w:history="1">
            <w:r w:rsidR="000672A5" w:rsidRPr="004F079C">
              <w:rPr>
                <w:rStyle w:val="Hyperlink"/>
                <w:noProof/>
              </w:rPr>
              <w:t>3.3 Database Setting &amp; Configuratio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49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59808B30" w14:textId="5E2F78ED" w:rsidR="000672A5" w:rsidRDefault="00EF4999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650" w:history="1">
            <w:r w:rsidR="000672A5" w:rsidRPr="004F079C">
              <w:rPr>
                <w:rStyle w:val="Hyperlink"/>
                <w:noProof/>
              </w:rPr>
              <w:t>3.3 Operating System Setting &amp; Configuration</w:t>
            </w:r>
            <w:r w:rsidR="000672A5">
              <w:rPr>
                <w:noProof/>
                <w:webHidden/>
              </w:rPr>
              <w:tab/>
            </w:r>
            <w:r w:rsidR="000672A5">
              <w:rPr>
                <w:noProof/>
                <w:webHidden/>
              </w:rPr>
              <w:fldChar w:fldCharType="begin"/>
            </w:r>
            <w:r w:rsidR="000672A5">
              <w:rPr>
                <w:noProof/>
                <w:webHidden/>
              </w:rPr>
              <w:instrText xml:space="preserve"> PAGEREF _Toc54116650 \h </w:instrText>
            </w:r>
            <w:r w:rsidR="000672A5">
              <w:rPr>
                <w:noProof/>
                <w:webHidden/>
              </w:rPr>
            </w:r>
            <w:r w:rsidR="000672A5">
              <w:rPr>
                <w:noProof/>
                <w:webHidden/>
              </w:rPr>
              <w:fldChar w:fldCharType="separate"/>
            </w:r>
            <w:r w:rsidR="000672A5">
              <w:rPr>
                <w:noProof/>
                <w:webHidden/>
              </w:rPr>
              <w:t>5</w:t>
            </w:r>
            <w:r w:rsidR="000672A5">
              <w:rPr>
                <w:noProof/>
                <w:webHidden/>
              </w:rPr>
              <w:fldChar w:fldCharType="end"/>
            </w:r>
          </w:hyperlink>
        </w:p>
        <w:p w14:paraId="65BBFA64" w14:textId="3368960B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6637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EF4999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116638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6479C874" w14:textId="532DD6FF" w:rsidR="00B87506" w:rsidRDefault="00B87506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4293421" w:history="1">
        <w:r w:rsidRPr="00DA553E">
          <w:rPr>
            <w:rStyle w:val="Hyperlink"/>
            <w:noProof/>
          </w:rPr>
          <w:t>Gambar 1 Konfigurasi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6C975" w14:textId="2F0BFA89" w:rsidR="00543847" w:rsidRDefault="00B87506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71992C2F" w:rsidR="00A55460" w:rsidRPr="005D78D3" w:rsidRDefault="006D5CA4" w:rsidP="00A55460">
      <w:pPr>
        <w:pStyle w:val="Heading1"/>
      </w:pPr>
      <w:bookmarkStart w:id="13" w:name="_Toc54116639"/>
      <w:r>
        <w:rPr>
          <w:lang w:val="en-US"/>
        </w:rPr>
        <w:lastRenderedPageBreak/>
        <w:t>P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116640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si</w:t>
            </w:r>
            <w:proofErr w:type="spellEnd"/>
            <w:r>
              <w:rPr>
                <w:b/>
                <w:sz w:val="20"/>
                <w:szCs w:val="20"/>
              </w:rPr>
              <w:t xml:space="preserve">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116641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116642"/>
      <w:r w:rsidRPr="000807BF">
        <w:t>Perubahan yang terjadi pada dokumen versi sebelumnya</w:t>
      </w:r>
      <w:bookmarkEnd w:id="21"/>
      <w:bookmarkEnd w:id="22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116643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5DF07126" w:rsidR="00723C39" w:rsidRPr="002173BC" w:rsidRDefault="00723C39" w:rsidP="00544317">
      <w:pPr>
        <w:pStyle w:val="Heading2"/>
        <w:numPr>
          <w:ilvl w:val="1"/>
          <w:numId w:val="15"/>
        </w:numPr>
      </w:pPr>
      <w:bookmarkStart w:id="26" w:name="_Toc54116644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="0075317C">
        <w:rPr>
          <w:rFonts w:eastAsia="sans-serif"/>
          <w:i/>
          <w:iCs/>
          <w:color w:val="FF0000"/>
          <w:shd w:val="clear" w:color="auto" w:fill="FFFFFF"/>
        </w:rPr>
        <w:t>Aplikasi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10C8EC74" w:rsidR="00723C39" w:rsidRPr="002173BC" w:rsidRDefault="00544317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116645"/>
      <w:bookmarkEnd w:id="27"/>
      <w:bookmarkEnd w:id="28"/>
      <w:r>
        <w:rPr>
          <w:lang w:val="en-US"/>
        </w:rPr>
        <w:t>2.2</w:t>
      </w:r>
      <w:r w:rsidR="00723C39">
        <w:t xml:space="preserve">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 xml:space="preserve">Gambaran </w:t>
      </w:r>
      <w:proofErr w:type="spellStart"/>
      <w:r w:rsidR="0075317C">
        <w:rPr>
          <w:i/>
          <w:iCs/>
          <w:color w:val="FF0000"/>
        </w:rPr>
        <w:t>umum</w:t>
      </w:r>
      <w:proofErr w:type="spellEnd"/>
      <w:r w:rsidR="0075317C">
        <w:rPr>
          <w:i/>
          <w:iCs/>
          <w:color w:val="FF0000"/>
        </w:rPr>
        <w:t xml:space="preserve"> </w:t>
      </w:r>
      <w:proofErr w:type="spellStart"/>
      <w:r w:rsidR="0075317C">
        <w:rPr>
          <w:i/>
          <w:iCs/>
          <w:color w:val="FF0000"/>
        </w:rPr>
        <w:t>Aplikasi</w:t>
      </w:r>
      <w:proofErr w:type="spellEnd"/>
      <w:r w:rsidRPr="001254B0">
        <w:rPr>
          <w:i/>
          <w:iCs/>
          <w:color w:val="FF0000"/>
        </w:rPr>
        <w:t>]</w:t>
      </w:r>
    </w:p>
    <w:p w14:paraId="53C24A18" w14:textId="75CE7072" w:rsidR="009942F4" w:rsidRDefault="007164C8" w:rsidP="00A55460">
      <w:pPr>
        <w:pStyle w:val="Heading1"/>
        <w:rPr>
          <w:lang w:val="en-US"/>
        </w:rPr>
      </w:pPr>
      <w:bookmarkStart w:id="30" w:name="_Toc54116646"/>
      <w:r>
        <w:rPr>
          <w:lang w:val="en-US"/>
        </w:rPr>
        <w:t>INFRASTRUCTURE PLAN</w:t>
      </w:r>
      <w:bookmarkEnd w:id="30"/>
    </w:p>
    <w:p w14:paraId="0BBCBEE0" w14:textId="6E822561" w:rsidR="005777FC" w:rsidRPr="005777FC" w:rsidRDefault="005777FC" w:rsidP="005777FC">
      <w:pPr>
        <w:ind w:left="810" w:firstLine="360"/>
        <w:rPr>
          <w:i/>
          <w:iCs/>
          <w:color w:val="FF0000"/>
        </w:rPr>
      </w:pPr>
      <w:proofErr w:type="spellStart"/>
      <w:r w:rsidRPr="005777FC">
        <w:rPr>
          <w:i/>
          <w:iCs/>
          <w:color w:val="FF0000"/>
        </w:rPr>
        <w:t>Rancangan</w:t>
      </w:r>
      <w:proofErr w:type="spellEnd"/>
      <w:r w:rsidRPr="005777FC">
        <w:rPr>
          <w:i/>
          <w:iCs/>
          <w:color w:val="FF0000"/>
        </w:rPr>
        <w:t xml:space="preserve"> yang </w:t>
      </w:r>
      <w:proofErr w:type="spellStart"/>
      <w:r w:rsidRPr="005777FC">
        <w:rPr>
          <w:i/>
          <w:iCs/>
          <w:color w:val="FF0000"/>
        </w:rPr>
        <w:t>antara</w:t>
      </w:r>
      <w:proofErr w:type="spellEnd"/>
      <w:r w:rsidRPr="005777FC">
        <w:rPr>
          <w:i/>
          <w:iCs/>
          <w:color w:val="FF0000"/>
        </w:rPr>
        <w:t xml:space="preserve"> lain </w:t>
      </w:r>
      <w:proofErr w:type="spellStart"/>
      <w:r w:rsidRPr="005777FC">
        <w:rPr>
          <w:i/>
          <w:iCs/>
          <w:color w:val="FF0000"/>
        </w:rPr>
        <w:t>berisi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detil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arsitektur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infrastruktur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teknologi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informasi</w:t>
      </w:r>
      <w:proofErr w:type="spellEnd"/>
      <w:r w:rsidRPr="005777FC">
        <w:rPr>
          <w:i/>
          <w:iCs/>
          <w:color w:val="FF0000"/>
        </w:rPr>
        <w:t xml:space="preserve"> (hardware, network, middleware) yang </w:t>
      </w:r>
      <w:proofErr w:type="spellStart"/>
      <w:r w:rsidRPr="005777FC">
        <w:rPr>
          <w:i/>
          <w:iCs/>
          <w:color w:val="FF0000"/>
        </w:rPr>
        <w:t>mendukung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aplikasi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sistem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informasi</w:t>
      </w:r>
      <w:proofErr w:type="spellEnd"/>
      <w:r w:rsidRPr="005777FC">
        <w:rPr>
          <w:i/>
          <w:iCs/>
          <w:color w:val="FF0000"/>
        </w:rPr>
        <w:t xml:space="preserve"> yang </w:t>
      </w:r>
      <w:proofErr w:type="spellStart"/>
      <w:r w:rsidRPr="005777FC">
        <w:rPr>
          <w:i/>
          <w:iCs/>
          <w:color w:val="FF0000"/>
        </w:rPr>
        <w:t>dikembangkan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berikut</w:t>
      </w:r>
      <w:proofErr w:type="spellEnd"/>
      <w:r w:rsidRPr="005777FC">
        <w:rPr>
          <w:i/>
          <w:iCs/>
          <w:color w:val="FF0000"/>
        </w:rPr>
        <w:t xml:space="preserve"> capacity planning </w:t>
      </w:r>
      <w:proofErr w:type="spellStart"/>
      <w:r w:rsidRPr="005777FC">
        <w:rPr>
          <w:i/>
          <w:iCs/>
          <w:color w:val="FF0000"/>
        </w:rPr>
        <w:t>untuk</w:t>
      </w:r>
      <w:proofErr w:type="spellEnd"/>
      <w:r w:rsidRPr="005777FC">
        <w:rPr>
          <w:i/>
          <w:iCs/>
          <w:color w:val="FF0000"/>
        </w:rPr>
        <w:t xml:space="preserve"> masing-masing </w:t>
      </w:r>
      <w:proofErr w:type="spellStart"/>
      <w:r w:rsidRPr="005777FC">
        <w:rPr>
          <w:i/>
          <w:iCs/>
          <w:color w:val="FF0000"/>
        </w:rPr>
        <w:t>komponen</w:t>
      </w:r>
      <w:proofErr w:type="spellEnd"/>
      <w:r w:rsidRPr="005777FC">
        <w:rPr>
          <w:i/>
          <w:iCs/>
          <w:color w:val="FF0000"/>
        </w:rPr>
        <w:t xml:space="preserve"> </w:t>
      </w:r>
      <w:proofErr w:type="spellStart"/>
      <w:r w:rsidRPr="005777FC">
        <w:rPr>
          <w:i/>
          <w:iCs/>
          <w:color w:val="FF0000"/>
        </w:rPr>
        <w:t>infrastruktur</w:t>
      </w:r>
      <w:proofErr w:type="spellEnd"/>
      <w:r w:rsidRPr="005777FC">
        <w:rPr>
          <w:i/>
          <w:iCs/>
          <w:color w:val="FF0000"/>
        </w:rPr>
        <w:t xml:space="preserve"> yang </w:t>
      </w:r>
      <w:proofErr w:type="spellStart"/>
      <w:r w:rsidRPr="005777FC">
        <w:rPr>
          <w:i/>
          <w:iCs/>
          <w:color w:val="FF0000"/>
        </w:rPr>
        <w:t>dibutuhkan</w:t>
      </w:r>
      <w:proofErr w:type="spellEnd"/>
    </w:p>
    <w:p w14:paraId="1CF0F55F" w14:textId="05865C8E" w:rsidR="009942F4" w:rsidRDefault="00544317" w:rsidP="00A55460">
      <w:pPr>
        <w:pStyle w:val="Heading2"/>
        <w:numPr>
          <w:ilvl w:val="0"/>
          <w:numId w:val="0"/>
        </w:numPr>
        <w:ind w:left="786"/>
      </w:pPr>
      <w:bookmarkStart w:id="31" w:name="_Toc54116647"/>
      <w:r>
        <w:rPr>
          <w:lang w:val="en-US"/>
        </w:rPr>
        <w:t>3</w:t>
      </w:r>
      <w:r w:rsidR="009942F4">
        <w:t xml:space="preserve">.1 </w:t>
      </w:r>
      <w:r w:rsidR="007164C8">
        <w:rPr>
          <w:lang w:val="en-US"/>
        </w:rPr>
        <w:t>Hardware Sizing</w:t>
      </w:r>
      <w:bookmarkEnd w:id="31"/>
      <w:r w:rsidR="007164C8">
        <w:rPr>
          <w:lang w:val="en-US"/>
        </w:rPr>
        <w:t xml:space="preserve"> </w:t>
      </w:r>
    </w:p>
    <w:p w14:paraId="5E773D7D" w14:textId="43094F35" w:rsidR="00EA4A00" w:rsidRPr="007164C8" w:rsidRDefault="00EA4A00" w:rsidP="007164C8">
      <w:pPr>
        <w:spacing w:line="240" w:lineRule="auto"/>
        <w:ind w:left="1170"/>
        <w:jc w:val="both"/>
        <w:rPr>
          <w:i/>
          <w:iCs/>
          <w:color w:val="FF0000"/>
        </w:rPr>
      </w:pPr>
      <w:r w:rsidRPr="00EA4A00">
        <w:rPr>
          <w:i/>
          <w:iCs/>
          <w:color w:val="FF0000"/>
        </w:rPr>
        <w:t>[</w:t>
      </w:r>
      <w:r w:rsidR="007164C8">
        <w:rPr>
          <w:i/>
          <w:iCs/>
          <w:color w:val="FF0000"/>
        </w:rPr>
        <w:t>computing power, memory, storage</w:t>
      </w:r>
      <w:r w:rsidRPr="00EA4A00">
        <w:rPr>
          <w:i/>
          <w:iCs/>
          <w:color w:val="FF0000"/>
        </w:rPr>
        <w:t>].</w:t>
      </w:r>
    </w:p>
    <w:p w14:paraId="700EEA8C" w14:textId="2EA35C05" w:rsidR="00EA4A00" w:rsidRPr="007164C8" w:rsidRDefault="00544317" w:rsidP="00EA4A00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2" w:name="_Toc54116648"/>
      <w:r>
        <w:rPr>
          <w:lang w:val="en-US"/>
        </w:rPr>
        <w:t>3</w:t>
      </w:r>
      <w:r w:rsidR="009942F4">
        <w:t xml:space="preserve">.2 </w:t>
      </w:r>
      <w:r w:rsidR="007164C8">
        <w:rPr>
          <w:lang w:val="en-US"/>
        </w:rPr>
        <w:t>Network Setting &amp; Configuration</w:t>
      </w:r>
      <w:bookmarkEnd w:id="32"/>
    </w:p>
    <w:p w14:paraId="4C767021" w14:textId="5F36C427" w:rsidR="003E6459" w:rsidRDefault="00EA4A00" w:rsidP="007164C8">
      <w:pPr>
        <w:pStyle w:val="BodyText"/>
        <w:spacing w:before="3" w:line="360" w:lineRule="auto"/>
        <w:ind w:left="1146" w:firstLine="474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>
        <w:rPr>
          <w:i/>
          <w:iCs/>
          <w:color w:val="FF0000"/>
        </w:rPr>
        <w:t>Deskrips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 w:rsidR="007164C8">
        <w:rPr>
          <w:i/>
          <w:iCs/>
          <w:color w:val="FF0000"/>
        </w:rPr>
        <w:t>konfigurasi</w:t>
      </w:r>
      <w:proofErr w:type="spellEnd"/>
      <w:r w:rsidR="007164C8">
        <w:rPr>
          <w:i/>
          <w:iCs/>
          <w:color w:val="FF0000"/>
        </w:rPr>
        <w:t xml:space="preserve"> network setting</w:t>
      </w:r>
      <w:r w:rsidRPr="001254B0">
        <w:rPr>
          <w:i/>
          <w:iCs/>
          <w:color w:val="FF0000"/>
        </w:rPr>
        <w:t>]</w:t>
      </w:r>
    </w:p>
    <w:sdt>
      <w:sdtPr>
        <w:id w:val="-1915232638"/>
        <w:showingPlcHdr/>
        <w:picture/>
      </w:sdtPr>
      <w:sdtEndPr/>
      <w:sdtContent>
        <w:p w14:paraId="530FE6AF" w14:textId="1CD8AC62" w:rsidR="00B87506" w:rsidRDefault="00B87506" w:rsidP="00B87506">
          <w:pPr>
            <w:pStyle w:val="BodyText"/>
            <w:spacing w:before="3" w:line="360" w:lineRule="auto"/>
            <w:ind w:left="1146" w:firstLine="474"/>
            <w:jc w:val="center"/>
          </w:pPr>
          <w:r>
            <w:rPr>
              <w:noProof/>
            </w:rPr>
            <w:drawing>
              <wp:inline distT="0" distB="0" distL="0" distR="0" wp14:anchorId="646CA7DC" wp14:editId="116C3813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59EAEB" w14:textId="68846D34" w:rsidR="00B87506" w:rsidRPr="003E6459" w:rsidRDefault="00B87506" w:rsidP="00B87506">
      <w:pPr>
        <w:pStyle w:val="Caption"/>
      </w:pPr>
      <w:bookmarkStart w:id="33" w:name="_Toc54293421"/>
      <w:r>
        <w:t xml:space="preserve">Gambar </w:t>
      </w:r>
      <w:r w:rsidR="00EF4999">
        <w:fldChar w:fldCharType="begin"/>
      </w:r>
      <w:r w:rsidR="00EF4999">
        <w:instrText xml:space="preserve"> SEQ Gambar \* ARABIC </w:instrText>
      </w:r>
      <w:r w:rsidR="00EF4999">
        <w:fldChar w:fldCharType="separate"/>
      </w:r>
      <w:r>
        <w:rPr>
          <w:noProof/>
        </w:rPr>
        <w:t>1</w:t>
      </w:r>
      <w:r w:rsidR="00EF4999">
        <w:rPr>
          <w:noProof/>
        </w:rP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Network</w:t>
      </w:r>
      <w:bookmarkEnd w:id="33"/>
    </w:p>
    <w:p w14:paraId="68D8B513" w14:textId="4EC8690D" w:rsidR="00FC4AC2" w:rsidRDefault="00544317" w:rsidP="00A55460">
      <w:pPr>
        <w:pStyle w:val="Heading2"/>
        <w:numPr>
          <w:ilvl w:val="0"/>
          <w:numId w:val="0"/>
        </w:numPr>
        <w:ind w:left="786"/>
      </w:pPr>
      <w:bookmarkStart w:id="34" w:name="_Toc54116649"/>
      <w:r>
        <w:rPr>
          <w:lang w:val="en-US"/>
        </w:rPr>
        <w:t>3</w:t>
      </w:r>
      <w:r w:rsidR="009942F4">
        <w:t xml:space="preserve">.3 </w:t>
      </w:r>
      <w:r w:rsidR="007164C8">
        <w:rPr>
          <w:lang w:val="en-US"/>
        </w:rPr>
        <w:t>Database Setting</w:t>
      </w:r>
      <w:r w:rsidR="009942F4">
        <w:t xml:space="preserve"> </w:t>
      </w:r>
      <w:r w:rsidR="007164C8">
        <w:rPr>
          <w:lang w:val="en-US"/>
        </w:rPr>
        <w:t>&amp; Configuration</w:t>
      </w:r>
      <w:bookmarkEnd w:id="34"/>
    </w:p>
    <w:p w14:paraId="3D88D3E3" w14:textId="0B381CF2" w:rsidR="00EA4A00" w:rsidRPr="003E6459" w:rsidRDefault="00EA4A00" w:rsidP="007164C8">
      <w:pPr>
        <w:pStyle w:val="BodyText"/>
        <w:spacing w:before="3" w:line="360" w:lineRule="auto"/>
        <w:ind w:left="1146" w:firstLine="474"/>
      </w:pPr>
      <w:r w:rsidRPr="001254B0">
        <w:rPr>
          <w:i/>
          <w:iCs/>
          <w:color w:val="FF0000"/>
        </w:rPr>
        <w:t>[</w:t>
      </w:r>
      <w:proofErr w:type="spellStart"/>
      <w:r w:rsidR="007164C8">
        <w:rPr>
          <w:i/>
          <w:iCs/>
          <w:color w:val="FF0000"/>
        </w:rPr>
        <w:t>Deskripsi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="007164C8">
        <w:rPr>
          <w:i/>
          <w:iCs/>
          <w:color w:val="FF0000"/>
        </w:rPr>
        <w:t>konfigurasi</w:t>
      </w:r>
      <w:proofErr w:type="spellEnd"/>
      <w:r w:rsidR="007164C8">
        <w:rPr>
          <w:i/>
          <w:iCs/>
          <w:color w:val="FF0000"/>
        </w:rPr>
        <w:t xml:space="preserve"> database setting</w:t>
      </w:r>
      <w:r w:rsidRPr="001254B0">
        <w:rPr>
          <w:i/>
          <w:iCs/>
          <w:color w:val="FF0000"/>
        </w:rPr>
        <w:t>]</w:t>
      </w:r>
    </w:p>
    <w:p w14:paraId="36862CCA" w14:textId="49E93024" w:rsidR="0075317C" w:rsidRPr="007164C8" w:rsidRDefault="00544317" w:rsidP="00A55460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5" w:name="_Toc54116650"/>
      <w:r>
        <w:rPr>
          <w:lang w:val="en-US"/>
        </w:rPr>
        <w:t>3</w:t>
      </w:r>
      <w:r w:rsidR="0075317C">
        <w:t xml:space="preserve">.3 </w:t>
      </w:r>
      <w:r w:rsidR="007164C8">
        <w:rPr>
          <w:lang w:val="en-US"/>
        </w:rPr>
        <w:t>Operating System Setting &amp; Configuration</w:t>
      </w:r>
      <w:bookmarkEnd w:id="35"/>
    </w:p>
    <w:p w14:paraId="5033B6A7" w14:textId="78CE7C3B" w:rsidR="00EA4A00" w:rsidRPr="00EA4A00" w:rsidRDefault="00EA4A00" w:rsidP="007164C8">
      <w:pPr>
        <w:spacing w:line="240" w:lineRule="auto"/>
        <w:ind w:left="1134" w:firstLine="486"/>
        <w:jc w:val="both"/>
        <w:rPr>
          <w:i/>
          <w:iCs/>
          <w:color w:val="FF0000"/>
        </w:rPr>
      </w:pPr>
      <w:r w:rsidRPr="00EA4A00">
        <w:rPr>
          <w:i/>
          <w:iCs/>
          <w:color w:val="FF0000"/>
        </w:rPr>
        <w:t>[</w:t>
      </w:r>
      <w:proofErr w:type="spellStart"/>
      <w:r w:rsidR="007164C8">
        <w:rPr>
          <w:i/>
          <w:iCs/>
          <w:color w:val="FF0000"/>
        </w:rPr>
        <w:t>Deskripsi</w:t>
      </w:r>
      <w:proofErr w:type="spellEnd"/>
      <w:r w:rsidR="007164C8">
        <w:rPr>
          <w:i/>
          <w:iCs/>
          <w:color w:val="FF0000"/>
        </w:rPr>
        <w:t xml:space="preserve"> </w:t>
      </w:r>
      <w:proofErr w:type="spellStart"/>
      <w:r w:rsidR="007164C8">
        <w:rPr>
          <w:i/>
          <w:iCs/>
          <w:color w:val="FF0000"/>
        </w:rPr>
        <w:t>konfigurasi</w:t>
      </w:r>
      <w:proofErr w:type="spellEnd"/>
      <w:r w:rsidR="007164C8">
        <w:rPr>
          <w:i/>
          <w:iCs/>
          <w:color w:val="FF0000"/>
        </w:rPr>
        <w:t xml:space="preserve"> OS yang </w:t>
      </w:r>
      <w:proofErr w:type="spellStart"/>
      <w:r w:rsidR="007164C8">
        <w:rPr>
          <w:i/>
          <w:iCs/>
          <w:color w:val="FF0000"/>
        </w:rPr>
        <w:t>digunakan</w:t>
      </w:r>
      <w:proofErr w:type="spellEnd"/>
      <w:r w:rsidRPr="00EA4A00">
        <w:rPr>
          <w:i/>
          <w:iCs/>
          <w:color w:val="FF0000"/>
        </w:rPr>
        <w:t>].</w:t>
      </w:r>
    </w:p>
    <w:p w14:paraId="0F0B9B61" w14:textId="77777777" w:rsidR="003E6459" w:rsidRPr="003E6459" w:rsidRDefault="003E6459" w:rsidP="00B87506">
      <w:pPr>
        <w:ind w:firstLine="0"/>
      </w:pPr>
    </w:p>
    <w:sectPr w:rsidR="003E6459" w:rsidRPr="003E6459">
      <w:footerReference w:type="default" r:id="rId13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E741" w14:textId="77777777" w:rsidR="00EF4999" w:rsidRDefault="00EF4999">
      <w:pPr>
        <w:spacing w:line="240" w:lineRule="auto"/>
      </w:pPr>
      <w:r>
        <w:separator/>
      </w:r>
    </w:p>
  </w:endnote>
  <w:endnote w:type="continuationSeparator" w:id="0">
    <w:p w14:paraId="2E9FF4BA" w14:textId="77777777" w:rsidR="00EF4999" w:rsidRDefault="00EF4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EF499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B11B" w14:textId="77777777" w:rsidR="00EF4999" w:rsidRDefault="00EF4999">
      <w:pPr>
        <w:spacing w:line="240" w:lineRule="auto"/>
      </w:pPr>
      <w:r>
        <w:separator/>
      </w:r>
    </w:p>
  </w:footnote>
  <w:footnote w:type="continuationSeparator" w:id="0">
    <w:p w14:paraId="2C370894" w14:textId="77777777" w:rsidR="00EF4999" w:rsidRDefault="00EF4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4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7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0"/>
    <w:lvlOverride w:ilvl="0">
      <w:startOverride w:val="2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D01"/>
    <w:rsid w:val="00036E4B"/>
    <w:rsid w:val="00045888"/>
    <w:rsid w:val="000672A5"/>
    <w:rsid w:val="000719DB"/>
    <w:rsid w:val="00072FD1"/>
    <w:rsid w:val="00073598"/>
    <w:rsid w:val="00076872"/>
    <w:rsid w:val="000807BF"/>
    <w:rsid w:val="000940F9"/>
    <w:rsid w:val="000B31CB"/>
    <w:rsid w:val="000B4D45"/>
    <w:rsid w:val="000B5CA0"/>
    <w:rsid w:val="000C2AE5"/>
    <w:rsid w:val="000C2FE5"/>
    <w:rsid w:val="000E4642"/>
    <w:rsid w:val="000E78CB"/>
    <w:rsid w:val="000F21A1"/>
    <w:rsid w:val="00107792"/>
    <w:rsid w:val="00145B0E"/>
    <w:rsid w:val="00161B19"/>
    <w:rsid w:val="001A2743"/>
    <w:rsid w:val="001B1401"/>
    <w:rsid w:val="001C410F"/>
    <w:rsid w:val="002358BB"/>
    <w:rsid w:val="00272D06"/>
    <w:rsid w:val="002909E5"/>
    <w:rsid w:val="0029232B"/>
    <w:rsid w:val="002A057F"/>
    <w:rsid w:val="002A16A3"/>
    <w:rsid w:val="002C1597"/>
    <w:rsid w:val="002C71F3"/>
    <w:rsid w:val="002D5BAC"/>
    <w:rsid w:val="002D72E7"/>
    <w:rsid w:val="002E1BCF"/>
    <w:rsid w:val="003011DA"/>
    <w:rsid w:val="00334B35"/>
    <w:rsid w:val="00337C5A"/>
    <w:rsid w:val="003406A7"/>
    <w:rsid w:val="0034315D"/>
    <w:rsid w:val="00344459"/>
    <w:rsid w:val="00350B07"/>
    <w:rsid w:val="00360F2D"/>
    <w:rsid w:val="00365438"/>
    <w:rsid w:val="00377401"/>
    <w:rsid w:val="003867F9"/>
    <w:rsid w:val="003942D3"/>
    <w:rsid w:val="00396A46"/>
    <w:rsid w:val="003D214E"/>
    <w:rsid w:val="003D497E"/>
    <w:rsid w:val="003E47E1"/>
    <w:rsid w:val="003E6459"/>
    <w:rsid w:val="003E7D9F"/>
    <w:rsid w:val="00402086"/>
    <w:rsid w:val="00407FDA"/>
    <w:rsid w:val="0041487A"/>
    <w:rsid w:val="004366E8"/>
    <w:rsid w:val="00454DA7"/>
    <w:rsid w:val="004B4509"/>
    <w:rsid w:val="004D5AA5"/>
    <w:rsid w:val="004E27A9"/>
    <w:rsid w:val="0050395F"/>
    <w:rsid w:val="00503F2B"/>
    <w:rsid w:val="00515ECC"/>
    <w:rsid w:val="0051702B"/>
    <w:rsid w:val="00520852"/>
    <w:rsid w:val="00535515"/>
    <w:rsid w:val="00537489"/>
    <w:rsid w:val="00543847"/>
    <w:rsid w:val="00544317"/>
    <w:rsid w:val="00547A3A"/>
    <w:rsid w:val="0057332B"/>
    <w:rsid w:val="005777FC"/>
    <w:rsid w:val="00585086"/>
    <w:rsid w:val="005861D5"/>
    <w:rsid w:val="00596892"/>
    <w:rsid w:val="005B4242"/>
    <w:rsid w:val="005B4D9D"/>
    <w:rsid w:val="005F0D93"/>
    <w:rsid w:val="00610FF8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6D5CA4"/>
    <w:rsid w:val="00710DCB"/>
    <w:rsid w:val="00712AF2"/>
    <w:rsid w:val="007157A1"/>
    <w:rsid w:val="007164C8"/>
    <w:rsid w:val="00723C39"/>
    <w:rsid w:val="00740D1D"/>
    <w:rsid w:val="007448B0"/>
    <w:rsid w:val="0075317C"/>
    <w:rsid w:val="00761323"/>
    <w:rsid w:val="00771E10"/>
    <w:rsid w:val="00781040"/>
    <w:rsid w:val="007C2C55"/>
    <w:rsid w:val="007D478E"/>
    <w:rsid w:val="007E2E39"/>
    <w:rsid w:val="007F22E2"/>
    <w:rsid w:val="007F7AE0"/>
    <w:rsid w:val="00804641"/>
    <w:rsid w:val="008150B1"/>
    <w:rsid w:val="00831657"/>
    <w:rsid w:val="00836D6C"/>
    <w:rsid w:val="008420EE"/>
    <w:rsid w:val="00860C47"/>
    <w:rsid w:val="00880425"/>
    <w:rsid w:val="00892288"/>
    <w:rsid w:val="008B7530"/>
    <w:rsid w:val="008C43F0"/>
    <w:rsid w:val="008C4E07"/>
    <w:rsid w:val="0090287C"/>
    <w:rsid w:val="00903D59"/>
    <w:rsid w:val="00907D28"/>
    <w:rsid w:val="0091470E"/>
    <w:rsid w:val="00920529"/>
    <w:rsid w:val="009208CA"/>
    <w:rsid w:val="00921FBD"/>
    <w:rsid w:val="0093562B"/>
    <w:rsid w:val="009540EB"/>
    <w:rsid w:val="009553AD"/>
    <w:rsid w:val="009738B1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429AE"/>
    <w:rsid w:val="00A55460"/>
    <w:rsid w:val="00A63413"/>
    <w:rsid w:val="00A646E4"/>
    <w:rsid w:val="00A860E8"/>
    <w:rsid w:val="00A93C67"/>
    <w:rsid w:val="00AC0122"/>
    <w:rsid w:val="00AC46AF"/>
    <w:rsid w:val="00AD6647"/>
    <w:rsid w:val="00AE09C3"/>
    <w:rsid w:val="00AE48D6"/>
    <w:rsid w:val="00AF1BE2"/>
    <w:rsid w:val="00AF7583"/>
    <w:rsid w:val="00B07F1E"/>
    <w:rsid w:val="00B37C6A"/>
    <w:rsid w:val="00B62FA7"/>
    <w:rsid w:val="00B67C9F"/>
    <w:rsid w:val="00B836C0"/>
    <w:rsid w:val="00B87506"/>
    <w:rsid w:val="00BB7EB8"/>
    <w:rsid w:val="00C020D4"/>
    <w:rsid w:val="00C4313F"/>
    <w:rsid w:val="00C441C7"/>
    <w:rsid w:val="00C453A3"/>
    <w:rsid w:val="00C627FF"/>
    <w:rsid w:val="00C63EEA"/>
    <w:rsid w:val="00C75965"/>
    <w:rsid w:val="00C76419"/>
    <w:rsid w:val="00C95B44"/>
    <w:rsid w:val="00CB1340"/>
    <w:rsid w:val="00CD2C29"/>
    <w:rsid w:val="00CD7A37"/>
    <w:rsid w:val="00D06609"/>
    <w:rsid w:val="00D135FC"/>
    <w:rsid w:val="00D25027"/>
    <w:rsid w:val="00D30949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60FE2"/>
    <w:rsid w:val="00E770F0"/>
    <w:rsid w:val="00E91442"/>
    <w:rsid w:val="00E939B0"/>
    <w:rsid w:val="00E96BFC"/>
    <w:rsid w:val="00EA3625"/>
    <w:rsid w:val="00EA4A00"/>
    <w:rsid w:val="00EF33D1"/>
    <w:rsid w:val="00EF4999"/>
    <w:rsid w:val="00F03A4C"/>
    <w:rsid w:val="00F21732"/>
    <w:rsid w:val="00F266E5"/>
    <w:rsid w:val="00F27E91"/>
    <w:rsid w:val="00F3215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C4AC2"/>
    <w:rsid w:val="00FD0CCD"/>
    <w:rsid w:val="00FD1235"/>
    <w:rsid w:val="00FD5815"/>
    <w:rsid w:val="00FE07D8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
[Nama Aplikasi]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plan
Document
[Nama Aplikasi]</dc:title>
  <dc:subject/>
  <dc:creator>MOSTAFA</dc:creator>
  <cp:keywords/>
  <dc:description/>
  <cp:lastModifiedBy>syahidah izza rufaida</cp:lastModifiedBy>
  <cp:revision>2</cp:revision>
  <cp:lastPrinted>2018-10-31T15:41:00Z</cp:lastPrinted>
  <dcterms:created xsi:type="dcterms:W3CDTF">2020-10-23T07:14:00Z</dcterms:created>
  <dcterms:modified xsi:type="dcterms:W3CDTF">2020-10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